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0349F7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bookmarkStart w:id="0" w:name="_GoBack"/>
            <w:bookmarkEnd w:id="0"/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4638A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4638A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4D3BA6" w:rsidRPr="00FC5C35">
              <w:rPr>
                <w:rFonts w:ascii="標楷體" w:eastAsia="標楷體" w:hAnsi="標楷體"/>
                <w:color w:val="0D0D0D"/>
                <w:spacing w:val="-17"/>
              </w:rPr>
              <w:t>校內各種交通工具停放設施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3DF8BC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Plcaf8ZMc&#10;APGTHA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DC832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F2e83m/wZ&#10;AJv8G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CEDF75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nu8U/KlAR&#10;ACpQE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0F8B6E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awMMHxWUY&#10;AMVlGA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87" w:rsidRDefault="002A1F87" w:rsidP="00DE319F">
      <w:r>
        <w:separator/>
      </w:r>
    </w:p>
  </w:endnote>
  <w:endnote w:type="continuationSeparator" w:id="0">
    <w:p w:rsidR="002A1F87" w:rsidRDefault="002A1F87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87" w:rsidRDefault="002A1F87" w:rsidP="00DE319F">
      <w:r>
        <w:separator/>
      </w:r>
    </w:p>
  </w:footnote>
  <w:footnote w:type="continuationSeparator" w:id="0">
    <w:p w:rsidR="002A1F87" w:rsidRDefault="002A1F87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9F7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205D01"/>
    <w:rsid w:val="00236C38"/>
    <w:rsid w:val="00286F7B"/>
    <w:rsid w:val="002A1F87"/>
    <w:rsid w:val="002F0C21"/>
    <w:rsid w:val="00300301"/>
    <w:rsid w:val="0035109C"/>
    <w:rsid w:val="003629B8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6344E4"/>
    <w:rsid w:val="006C3A42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83C4F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BD329C"/>
    <w:rsid w:val="00CA335C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4425-23FF-468F-B01B-E0AF797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3:51:00Z</dcterms:created>
  <dcterms:modified xsi:type="dcterms:W3CDTF">2022-08-22T07:52:00Z</dcterms:modified>
</cp:coreProperties>
</file>